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E07" w:rsidRPr="003056E6" w:rsidRDefault="003056E6" w:rsidP="003056E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056E6">
        <w:rPr>
          <w:rFonts w:ascii="Times New Roman" w:hAnsi="Times New Roman" w:cs="Times New Roman"/>
          <w:b/>
          <w:i/>
          <w:sz w:val="28"/>
          <w:szCs w:val="28"/>
        </w:rPr>
        <w:t>Приложение 20. Регламент взаимодействия структурных подразделений при оформлении командировок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517"/>
        <w:gridCol w:w="2275"/>
        <w:gridCol w:w="2408"/>
        <w:gridCol w:w="1198"/>
        <w:gridCol w:w="1188"/>
      </w:tblGrid>
      <w:tr w:rsidR="00B974F8" w:rsidRPr="00B974F8" w:rsidTr="00B974F8"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этапа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0" w:type="auto"/>
            <w:gridSpan w:val="2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B974F8" w:rsidRPr="00B974F8" w:rsidTr="00B974F8"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Заполнение заявки и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плана-графика служебных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командиров</w:t>
            </w:r>
            <w:bookmarkStart w:id="0" w:name="_GoBack"/>
            <w:bookmarkEnd w:id="0"/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Командированный сотрудник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Типовые формы заявки и плана-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графика находятся в отделе кадров СурГУ. При выдаче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бланков сотрудник отдела кадров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присваивает регистрационный номер каждому плану-графику.</w:t>
            </w:r>
            <w:r w:rsidRPr="00B974F8">
              <w:rPr>
                <w:rFonts w:ascii="Times New Roman" w:hAnsi="Times New Roman" w:cs="Times New Roman"/>
                <w:sz w:val="24"/>
                <w:szCs w:val="24"/>
              </w:rPr>
              <w:br/>
              <w:t>Заявка заполняется командированным сотрудником.</w:t>
            </w:r>
            <w:r w:rsidRPr="00B974F8">
              <w:rPr>
                <w:rFonts w:ascii="Times New Roman" w:hAnsi="Times New Roman" w:cs="Times New Roman"/>
                <w:sz w:val="24"/>
                <w:szCs w:val="24"/>
              </w:rPr>
              <w:br/>
              <w:t>В бланке план-графика командированным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сотрудником заполняются таблица 1 и таблица 2.</w:t>
            </w:r>
            <w:r w:rsidRPr="00B974F8">
              <w:rPr>
                <w:rFonts w:ascii="Times New Roman" w:hAnsi="Times New Roman" w:cs="Times New Roman"/>
                <w:sz w:val="24"/>
                <w:szCs w:val="24"/>
              </w:rPr>
              <w:br/>
              <w:t>Необходимые документы для оформления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командировки – приглашение (информационное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письмо). При заполнении плана-графика указать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необходимость оплаты проживания и орг. взноса,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а также стоимость билетов (можно ориентировочную)</w:t>
            </w:r>
          </w:p>
        </w:tc>
      </w:tr>
      <w:tr w:rsidR="00B974F8" w:rsidRPr="00B974F8" w:rsidTr="00B974F8"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Визирование заявки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Проректор, за которым закреплены средства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В течение 1 (одного)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рабочего дня с момента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предоставления документов</w:t>
            </w:r>
          </w:p>
        </w:tc>
        <w:tc>
          <w:tcPr>
            <w:tcW w:w="0" w:type="auto"/>
            <w:gridSpan w:val="2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Проректор, за которым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закреплены средства:</w:t>
            </w:r>
            <w:r w:rsidRPr="00B974F8">
              <w:rPr>
                <w:rFonts w:ascii="Times New Roman" w:hAnsi="Times New Roman" w:cs="Times New Roman"/>
                <w:sz w:val="24"/>
                <w:szCs w:val="24"/>
              </w:rPr>
              <w:br/>
              <w:t>- определяет целесообразность командировки;</w:t>
            </w:r>
            <w:r w:rsidRPr="00B974F8">
              <w:rPr>
                <w:rFonts w:ascii="Times New Roman" w:hAnsi="Times New Roman" w:cs="Times New Roman"/>
                <w:sz w:val="24"/>
                <w:szCs w:val="24"/>
              </w:rPr>
              <w:br/>
              <w:t>- определяет общую сумму, которую он выделяет и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ания, при условии оплаты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командировки не одним проректором;</w:t>
            </w:r>
            <w:r w:rsidRPr="00B974F8">
              <w:rPr>
                <w:rFonts w:ascii="Times New Roman" w:hAnsi="Times New Roman" w:cs="Times New Roman"/>
                <w:sz w:val="24"/>
                <w:szCs w:val="24"/>
              </w:rPr>
              <w:br/>
              <w:t>- ставит отметку, если оплата проезда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осуществляется по безналичному расчету</w:t>
            </w:r>
          </w:p>
        </w:tc>
      </w:tr>
      <w:tr w:rsidR="00B974F8" w:rsidRPr="00B974F8" w:rsidTr="00B974F8"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Передача заявки и плана-графика в отдел кадров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административно-правового управления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Командированный сотрудник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В течение 1 (одного)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рабочего дня с момента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согласования заявки</w:t>
            </w:r>
          </w:p>
        </w:tc>
        <w:tc>
          <w:tcPr>
            <w:tcW w:w="0" w:type="auto"/>
            <w:gridSpan w:val="2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Если командированный сотрудник желает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получить командировочные авансом, он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оформляет бланк заявления в отделе расчетов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управления бухгалтерского учета.</w:t>
            </w:r>
            <w:r w:rsidRPr="00B974F8">
              <w:rPr>
                <w:rFonts w:ascii="Times New Roman" w:hAnsi="Times New Roman" w:cs="Times New Roman"/>
                <w:sz w:val="24"/>
                <w:szCs w:val="24"/>
              </w:rPr>
              <w:br/>
              <w:t>Если командированному сотруднику согласовали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проезд по безналичному расчету, то он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дополнительно заполняет заявку на приобретение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летов по безналичному расчету</w:t>
            </w:r>
          </w:p>
        </w:tc>
      </w:tr>
      <w:tr w:rsidR="00B974F8" w:rsidRPr="00B974F8" w:rsidTr="00B974F8"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Оформление договора на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оплату орг. взноса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Контрактная служба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Не позднее, чем за 15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(пятнадцать) рабочих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дней до даты начала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командировки</w:t>
            </w:r>
          </w:p>
        </w:tc>
        <w:tc>
          <w:tcPr>
            <w:tcW w:w="0" w:type="auto"/>
            <w:gridSpan w:val="2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Если за командированного сотрудника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необходимо оплатить орг. взнос, он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предоставляет в контрактную службу: три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коммерческих предложения, копию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согласованного плана-графика, за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15 рабочих дней до даты начала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командировки</w:t>
            </w:r>
          </w:p>
        </w:tc>
      </w:tr>
      <w:tr w:rsidR="00B974F8" w:rsidRPr="00B974F8" w:rsidTr="00B974F8"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Передача пакета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документов в планово-экономический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В течение 1 (одного)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рабочего дня с момента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предоставления документов</w:t>
            </w:r>
          </w:p>
        </w:tc>
        <w:tc>
          <w:tcPr>
            <w:tcW w:w="0" w:type="auto"/>
            <w:gridSpan w:val="2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F8" w:rsidRPr="00B974F8" w:rsidTr="00B974F8"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Визирование плана-графика и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заявки на приобретение билетов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по безналичному расчету в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планово-экономическом отделе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Планово-экономический отдел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В течение 1 (одного) рабочего дня с момента предоставления документов</w:t>
            </w:r>
          </w:p>
        </w:tc>
        <w:tc>
          <w:tcPr>
            <w:tcW w:w="0" w:type="auto"/>
            <w:gridSpan w:val="2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Ответственное должностное лицо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планово-экономического отдела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определяет объем: </w:t>
            </w:r>
            <w:r w:rsidRPr="00B974F8">
              <w:rPr>
                <w:rFonts w:ascii="Times New Roman" w:hAnsi="Times New Roman" w:cs="Times New Roman"/>
                <w:sz w:val="24"/>
                <w:szCs w:val="24"/>
              </w:rPr>
              <w:br/>
              <w:t>- расходов по проезду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(при отсутствии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данных от командированного сотрудника);</w:t>
            </w:r>
            <w:r w:rsidRPr="00B974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дополнительные </w:t>
            </w:r>
            <w:r w:rsidRPr="00B97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, связанные с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проживанием вне места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постоянного жительства (суточные);</w:t>
            </w:r>
            <w:r w:rsidRPr="00B974F8">
              <w:rPr>
                <w:rFonts w:ascii="Times New Roman" w:hAnsi="Times New Roman" w:cs="Times New Roman"/>
                <w:sz w:val="24"/>
                <w:szCs w:val="24"/>
              </w:rPr>
              <w:br/>
              <w:t>- расходы по найму жилого помещения</w:t>
            </w:r>
            <w:r w:rsidRPr="00B974F8">
              <w:rPr>
                <w:rFonts w:ascii="Times New Roman" w:hAnsi="Times New Roman" w:cs="Times New Roman"/>
                <w:sz w:val="24"/>
                <w:szCs w:val="24"/>
              </w:rPr>
              <w:br/>
              <w:t>(при отсутствии данных от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командированного сотрудника);</w:t>
            </w:r>
            <w:r w:rsidRPr="00B974F8">
              <w:rPr>
                <w:rFonts w:ascii="Times New Roman" w:hAnsi="Times New Roman" w:cs="Times New Roman"/>
                <w:sz w:val="24"/>
                <w:szCs w:val="24"/>
              </w:rPr>
              <w:br/>
              <w:t>- общий объем командировочных расходов; </w:t>
            </w:r>
            <w:r w:rsidRPr="00B974F8">
              <w:rPr>
                <w:rFonts w:ascii="Times New Roman" w:hAnsi="Times New Roman" w:cs="Times New Roman"/>
                <w:sz w:val="24"/>
                <w:szCs w:val="24"/>
              </w:rPr>
              <w:br/>
              <w:t>- определяет источник финансирования</w:t>
            </w:r>
          </w:p>
        </w:tc>
      </w:tr>
      <w:tr w:rsidR="00B974F8" w:rsidRPr="00B974F8" w:rsidTr="00B974F8"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Передача заявки и плана-графика и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заявки на приобретение билетов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по безналичному расчету в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отдел кадров административно-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правового управления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Планово-экономический отдел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В течение 1 (одного) рабочего дня с момента заполнения плана-графика</w:t>
            </w:r>
          </w:p>
        </w:tc>
        <w:tc>
          <w:tcPr>
            <w:tcW w:w="0" w:type="auto"/>
            <w:gridSpan w:val="2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F8" w:rsidRPr="00B974F8" w:rsidTr="00B974F8"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Формирование сводного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плана-графика и направление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сведений о планируемых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командировках за пределы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округа в Департамент образования и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ной политики ХМАО – Югры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е должностное лицо отдела кадров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В течение 2 (двух)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рабочих дней с момента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предоставления пакета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0" w:type="auto"/>
            <w:gridSpan w:val="2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Пакет документов,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подлежащий передаче:</w:t>
            </w:r>
            <w:r w:rsidRPr="00B974F8">
              <w:rPr>
                <w:rFonts w:ascii="Times New Roman" w:hAnsi="Times New Roman" w:cs="Times New Roman"/>
                <w:sz w:val="24"/>
                <w:szCs w:val="24"/>
              </w:rPr>
              <w:br/>
              <w:t>1. Заявка, согласованная в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установленном порядке.</w:t>
            </w:r>
            <w:r w:rsidRPr="00B974F8">
              <w:rPr>
                <w:rFonts w:ascii="Times New Roman" w:hAnsi="Times New Roman" w:cs="Times New Roman"/>
                <w:sz w:val="24"/>
                <w:szCs w:val="24"/>
              </w:rPr>
              <w:br/>
              <w:t>2. План-график, согласованный в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ом порядке.</w:t>
            </w:r>
            <w:r w:rsidRPr="00B974F8">
              <w:rPr>
                <w:rFonts w:ascii="Times New Roman" w:hAnsi="Times New Roman" w:cs="Times New Roman"/>
                <w:sz w:val="24"/>
                <w:szCs w:val="24"/>
              </w:rPr>
              <w:br/>
              <w:t>3. Приглашение,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.</w:t>
            </w:r>
            <w:r w:rsidRPr="00B974F8">
              <w:rPr>
                <w:rFonts w:ascii="Times New Roman" w:hAnsi="Times New Roman" w:cs="Times New Roman"/>
                <w:sz w:val="24"/>
                <w:szCs w:val="24"/>
              </w:rPr>
              <w:br/>
              <w:t>Ответственное должностное лицо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отдела кадров: </w:t>
            </w:r>
            <w:r w:rsidRPr="00B974F8">
              <w:rPr>
                <w:rFonts w:ascii="Times New Roman" w:hAnsi="Times New Roman" w:cs="Times New Roman"/>
                <w:sz w:val="24"/>
                <w:szCs w:val="24"/>
              </w:rPr>
              <w:br/>
              <w:t>- направляет по электронной почте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сводный план-график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с приложением приглашения,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информационного письма</w:t>
            </w:r>
          </w:p>
        </w:tc>
      </w:tr>
      <w:tr w:rsidR="00B974F8" w:rsidRPr="00B974F8" w:rsidTr="00B974F8"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командированному сотруднику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о согласовании/ не согласовании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плана-графика командировок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Департаментом образования и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молодежной политики ХМАО – Югры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и передача в планово-экономический отдел копии плана-графика несогласованных командировок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Ответственное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должностное лицо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отдела кадров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В течение 1-го рабочего дня с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момента поступления информации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о согласовании/ не согласовании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плана-графика командировок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Департаментом образования и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молодежной политики ХМАО – Югры</w:t>
            </w:r>
          </w:p>
        </w:tc>
        <w:tc>
          <w:tcPr>
            <w:tcW w:w="0" w:type="auto"/>
            <w:gridSpan w:val="2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F8" w:rsidRPr="00B974F8" w:rsidTr="00B974F8">
        <w:tc>
          <w:tcPr>
            <w:tcW w:w="0" w:type="auto"/>
            <w:tcBorders>
              <w:top w:val="single" w:sz="6" w:space="0" w:color="B7B7B7"/>
              <w:left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Формирование приказа и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служебного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Ответственное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должностное лицо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отдела кадров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В течение 3 (трех)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рабочих дней момента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поступления информации о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и/ не согласовании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плана-графика командировок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Департаментом образования и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молодежной политики ХМАО – Югры.</w:t>
            </w:r>
            <w:r w:rsidRPr="00B974F8">
              <w:rPr>
                <w:rFonts w:ascii="Times New Roman" w:hAnsi="Times New Roman" w:cs="Times New Roman"/>
                <w:sz w:val="24"/>
                <w:szCs w:val="24"/>
              </w:rPr>
              <w:br/>
              <w:t>Если согласование не требуется,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в течение 2 (двух) рабочих дней с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момента предоставления пакета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документов планово-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экономическим отделом</w:t>
            </w:r>
          </w:p>
        </w:tc>
        <w:tc>
          <w:tcPr>
            <w:tcW w:w="0" w:type="auto"/>
            <w:gridSpan w:val="2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F8" w:rsidRPr="00B974F8" w:rsidTr="00B974F8">
        <w:tc>
          <w:tcPr>
            <w:tcW w:w="0" w:type="auto"/>
            <w:tcBorders>
              <w:top w:val="single" w:sz="6" w:space="0" w:color="B7B7B7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Передача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документов в управление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бухгалтерского учета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Ответственное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должностное лицо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отдела кадров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В течение 1 (одного)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рабочего дня с момента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поступления документов из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планово-экономического отдела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(если документы не требуют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я в </w:t>
            </w:r>
            <w:proofErr w:type="spellStart"/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ДОиМП</w:t>
            </w:r>
            <w:proofErr w:type="spellEnd"/>
            <w:r w:rsidRPr="00B974F8">
              <w:rPr>
                <w:rFonts w:ascii="Times New Roman" w:hAnsi="Times New Roman" w:cs="Times New Roman"/>
                <w:sz w:val="24"/>
                <w:szCs w:val="24"/>
              </w:rPr>
              <w:t xml:space="preserve"> ХМАО – Югры).</w:t>
            </w:r>
            <w:r w:rsidRPr="00B974F8">
              <w:rPr>
                <w:rFonts w:ascii="Times New Roman" w:hAnsi="Times New Roman" w:cs="Times New Roman"/>
                <w:sz w:val="24"/>
                <w:szCs w:val="24"/>
              </w:rPr>
              <w:br/>
              <w:t>В течение 1 (одного)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рабочего дня с момента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поступления согласования из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ДОиМП</w:t>
            </w:r>
            <w:proofErr w:type="spellEnd"/>
            <w:r w:rsidRPr="00B974F8">
              <w:rPr>
                <w:rFonts w:ascii="Times New Roman" w:hAnsi="Times New Roman" w:cs="Times New Roman"/>
                <w:sz w:val="24"/>
                <w:szCs w:val="24"/>
              </w:rPr>
              <w:t xml:space="preserve"> ХМАО – Югры</w:t>
            </w:r>
          </w:p>
        </w:tc>
        <w:tc>
          <w:tcPr>
            <w:tcW w:w="0" w:type="auto"/>
            <w:gridSpan w:val="2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Пакет документов,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подлежащий передаче:</w:t>
            </w:r>
            <w:r w:rsidRPr="00B974F8">
              <w:rPr>
                <w:rFonts w:ascii="Times New Roman" w:hAnsi="Times New Roman" w:cs="Times New Roman"/>
                <w:sz w:val="24"/>
                <w:szCs w:val="24"/>
              </w:rPr>
              <w:br/>
              <w:t>1. Заявка, согласованная в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установленном порядке.</w:t>
            </w:r>
            <w:r w:rsidRPr="00B974F8">
              <w:rPr>
                <w:rFonts w:ascii="Times New Roman" w:hAnsi="Times New Roman" w:cs="Times New Roman"/>
                <w:sz w:val="24"/>
                <w:szCs w:val="24"/>
              </w:rPr>
              <w:br/>
              <w:t>2. План-график, согласованный в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установленном порядке.</w:t>
            </w:r>
            <w:r w:rsidRPr="00B974F8">
              <w:rPr>
                <w:rFonts w:ascii="Times New Roman" w:hAnsi="Times New Roman" w:cs="Times New Roman"/>
                <w:sz w:val="24"/>
                <w:szCs w:val="24"/>
              </w:rPr>
              <w:br/>
              <w:t>3. Приглашение, информационное письмо.</w:t>
            </w:r>
            <w:r w:rsidRPr="00B974F8">
              <w:rPr>
                <w:rFonts w:ascii="Times New Roman" w:hAnsi="Times New Roman" w:cs="Times New Roman"/>
                <w:sz w:val="24"/>
                <w:szCs w:val="24"/>
              </w:rPr>
              <w:br/>
              <w:t>4. Приказ о командировке.</w:t>
            </w:r>
            <w:r w:rsidRPr="00B974F8">
              <w:rPr>
                <w:rFonts w:ascii="Times New Roman" w:hAnsi="Times New Roman" w:cs="Times New Roman"/>
                <w:sz w:val="24"/>
                <w:szCs w:val="24"/>
              </w:rPr>
              <w:br/>
              <w:t>5. Служебное задание.</w:t>
            </w:r>
          </w:p>
        </w:tc>
      </w:tr>
      <w:tr w:rsidR="00B974F8" w:rsidRPr="00B974F8" w:rsidTr="00B974F8"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Передача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заявки на приобретение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билетов по безналичному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расчету в отдел эксплуатации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Ответственное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должностное лицо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отдела кадров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В течение 1-го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рабочего дня с момента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поступления информации о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согласовании/ не согласовании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плана-графика командировок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Департаментом образования и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молодежной политики ХМАО – Югры</w:t>
            </w:r>
          </w:p>
        </w:tc>
        <w:tc>
          <w:tcPr>
            <w:tcW w:w="0" w:type="auto"/>
            <w:gridSpan w:val="2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Заявка на приобретение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билетов по безналичному расчету,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согласованная в установленном порядке</w:t>
            </w:r>
          </w:p>
        </w:tc>
      </w:tr>
      <w:tr w:rsidR="00B974F8" w:rsidRPr="00B974F8" w:rsidTr="00B974F8"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Приемка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документов управлением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бухгалтерского учета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Ответственное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должностное лицо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управления бухгалтерского учета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В течение 1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(одного) рабочего дня с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момента предоставления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пакета документов ответственным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должностным лицом отдела кадров</w:t>
            </w:r>
          </w:p>
        </w:tc>
        <w:tc>
          <w:tcPr>
            <w:tcW w:w="0" w:type="auto"/>
            <w:gridSpan w:val="2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Ответственное должностное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лицо управления бухгалтерского учета: </w:t>
            </w:r>
            <w:r w:rsidRPr="00B974F8">
              <w:rPr>
                <w:rFonts w:ascii="Times New Roman" w:hAnsi="Times New Roman" w:cs="Times New Roman"/>
                <w:sz w:val="24"/>
                <w:szCs w:val="24"/>
              </w:rPr>
              <w:br/>
              <w:t>- проводит проверку наличия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всех необходимых документов.</w:t>
            </w:r>
            <w:r w:rsidRPr="00B974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74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* В случае наличия неполного пакета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обходимых документов, пакет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лежит возврату в отдел кадров</w:t>
            </w:r>
          </w:p>
        </w:tc>
      </w:tr>
      <w:tr w:rsidR="00B974F8" w:rsidRPr="00B974F8" w:rsidTr="00B974F8"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Перечисление аванса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командировочных расходов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Ответственное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должностное лицо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управления бухгалтерского учета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В течение 5 (пяти)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рабочих дней с момента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предоставления пакета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документов ответственным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должностным лицом отдела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 и заявления на аванс </w:t>
            </w:r>
            <w:r w:rsidRPr="00B974F8">
              <w:rPr>
                <w:rFonts w:ascii="Times New Roman" w:hAnsi="Times New Roman" w:cs="Times New Roman"/>
                <w:sz w:val="24"/>
                <w:szCs w:val="24"/>
              </w:rPr>
              <w:br/>
              <w:t>командированным </w:t>
            </w:r>
            <w:r w:rsidRPr="00B974F8">
              <w:rPr>
                <w:rFonts w:ascii="Times New Roman" w:hAnsi="Times New Roman" w:cs="Times New Roman"/>
                <w:sz w:val="24"/>
                <w:szCs w:val="24"/>
              </w:rPr>
              <w:br/>
              <w:t>сотрудником</w:t>
            </w:r>
          </w:p>
        </w:tc>
        <w:tc>
          <w:tcPr>
            <w:tcW w:w="0" w:type="auto"/>
            <w:gridSpan w:val="2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отсутствии заявления на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аванс расчет по командировке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осуществляется после возвращения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работника из командировки и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предоставления авансового отчета</w:t>
            </w:r>
          </w:p>
        </w:tc>
      </w:tr>
      <w:tr w:rsidR="00B974F8" w:rsidRPr="00B974F8" w:rsidTr="00B974F8"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Отдел эксплуатации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Агентство воздушных сообщений (АВС)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В течении 1 (одного) –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2 (двух) рабочих дней</w:t>
            </w:r>
          </w:p>
        </w:tc>
        <w:tc>
          <w:tcPr>
            <w:tcW w:w="0" w:type="auto"/>
            <w:gridSpan w:val="2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Заявка на приобретение билетов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заполняется по типовой форме АВС,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подписывается руководителем,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закрепляется гербовой печатью,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передается в агентство воздушных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сообщений. Заявка обрабатывается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работником АВС и корректируется в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зависимости от наличия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билетов/рейсов. При отсутствии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билетов на желаемый рейс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меняется маршрут, либо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выбирается другой рейс. По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окончанию переговоров оформленный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билет пересылается работником АВС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ответственному лицу отдела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эксплуатации, либо получается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м отдела эксплуатации на руки</w:t>
            </w:r>
          </w:p>
        </w:tc>
      </w:tr>
      <w:tr w:rsidR="00B974F8" w:rsidRPr="00B974F8" w:rsidTr="00B974F8"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командированному сотруднику о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приобретении билетов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Ответственное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должностное лицо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отдела эксплуатации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В течение 1-го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рабочего дня с момента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поступления информации о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приобретении билетов</w:t>
            </w:r>
          </w:p>
        </w:tc>
        <w:tc>
          <w:tcPr>
            <w:tcW w:w="0" w:type="auto"/>
            <w:gridSpan w:val="2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Билет передается (пересылается)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командированному сотруднику</w:t>
            </w:r>
          </w:p>
        </w:tc>
      </w:tr>
      <w:tr w:rsidR="00B974F8" w:rsidRPr="00B974F8" w:rsidTr="00B974F8"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Составление авансового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отчета об израсходованных в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связи с командировкой суммах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Командированный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сотрудник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В течение 3 (трех)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рабочих дней после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возвращения работника из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командировки</w:t>
            </w:r>
          </w:p>
        </w:tc>
        <w:tc>
          <w:tcPr>
            <w:tcW w:w="0" w:type="auto"/>
            <w:gridSpan w:val="2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К авансовому отчету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прилагаются документы о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найме жилого помещения,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фактических расходах на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проезд и об иных расходах,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связанных с командировкой</w:t>
            </w:r>
          </w:p>
        </w:tc>
      </w:tr>
      <w:tr w:rsidR="00B974F8" w:rsidRPr="00B974F8" w:rsidTr="00B974F8"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окончательных расчетов с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командированным сотрудником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Ответственное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должностное лицо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управления бухгалтерского учета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В течение 10 (десяти)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рабочих дней со дня получения</w:t>
            </w:r>
          </w:p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t>авансового отчета</w:t>
            </w:r>
          </w:p>
        </w:tc>
        <w:tc>
          <w:tcPr>
            <w:tcW w:w="0" w:type="auto"/>
            <w:gridSpan w:val="2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vAlign w:val="center"/>
            <w:hideMark/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F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12E07" w:rsidRPr="00B974F8" w:rsidTr="00B974F8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trHeight w:val="100"/>
        </w:trPr>
        <w:tc>
          <w:tcPr>
            <w:tcW w:w="0" w:type="auto"/>
            <w:gridSpan w:val="5"/>
            <w:tcBorders>
              <w:top w:val="single" w:sz="12" w:space="0" w:color="4472C4" w:themeColor="accent5"/>
            </w:tcBorders>
          </w:tcPr>
          <w:p w:rsidR="00D12E07" w:rsidRPr="00B974F8" w:rsidRDefault="00D12E07" w:rsidP="00D12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6159" w:rsidRDefault="00006159"/>
    <w:sectPr w:rsidR="00006159" w:rsidSect="003163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AD"/>
    <w:rsid w:val="00006159"/>
    <w:rsid w:val="002620E4"/>
    <w:rsid w:val="003056E6"/>
    <w:rsid w:val="00316366"/>
    <w:rsid w:val="00B974F8"/>
    <w:rsid w:val="00D12E07"/>
    <w:rsid w:val="00E2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7F8E1"/>
  <w15:chartTrackingRefBased/>
  <w15:docId w15:val="{09134D34-3E18-4026-9DF7-93CA8EAE5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8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4AC79-D038-46B4-BD61-6116E6763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а Марина Сергеевна</dc:creator>
  <cp:keywords/>
  <dc:description/>
  <cp:lastModifiedBy>Романова Марина Сергеевна</cp:lastModifiedBy>
  <cp:revision>8</cp:revision>
  <dcterms:created xsi:type="dcterms:W3CDTF">2019-03-20T06:34:00Z</dcterms:created>
  <dcterms:modified xsi:type="dcterms:W3CDTF">2019-03-20T08:08:00Z</dcterms:modified>
</cp:coreProperties>
</file>